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4411C9" w:rsidRPr="00AF2F78" w:rsidRDefault="00226100" w:rsidP="004411C9">
      <w:pPr>
        <w:spacing w:after="0"/>
        <w:rPr>
          <w:b/>
          <w:sz w:val="28"/>
        </w:rPr>
      </w:pPr>
      <w:r w:rsidRPr="00AF2F78">
        <w:rPr>
          <w:sz w:val="28"/>
        </w:rPr>
        <w:t xml:space="preserve">FICHA DE TRABALHO 11 </w:t>
      </w:r>
      <w:r w:rsidRPr="00AF2F78">
        <w:rPr>
          <w:b/>
          <w:sz w:val="28"/>
        </w:rPr>
        <w:t>Operações com logaritmos.</w:t>
      </w:r>
    </w:p>
    <w:p w:rsidR="00226100" w:rsidRPr="00AF2F78" w:rsidRDefault="00226100" w:rsidP="004411C9">
      <w:pPr>
        <w:spacing w:after="0"/>
        <w:ind w:left="3402"/>
        <w:rPr>
          <w:b/>
          <w:sz w:val="28"/>
        </w:rPr>
      </w:pPr>
      <w:r w:rsidRPr="00AF2F78">
        <w:rPr>
          <w:b/>
          <w:sz w:val="28"/>
        </w:rPr>
        <w:t>Equações e inequações</w:t>
      </w:r>
    </w:p>
    <w:p w:rsidR="00226100" w:rsidRPr="00AF2F78" w:rsidRDefault="00226100" w:rsidP="004411C9"/>
    <w:p w:rsidR="00226100" w:rsidRPr="00AF2F78" w:rsidRDefault="00213EAA" w:rsidP="00656627">
      <w:pPr>
        <w:pStyle w:val="1Numerao"/>
        <w:numPr>
          <w:ilvl w:val="0"/>
          <w:numId w:val="158"/>
        </w:numPr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8D66DD" w:rsidRPr="00AF2F78">
        <w:rPr>
          <w:b/>
          <w:noProof w:val="0"/>
        </w:rPr>
        <w:tab/>
      </w:r>
      <w:r w:rsidRPr="00AF2F78">
        <w:rPr>
          <w:noProof w:val="0"/>
        </w:rPr>
        <w:t>5</w:t>
      </w:r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8D66DD" w:rsidRPr="00AF2F78">
        <w:rPr>
          <w:b/>
          <w:noProof w:val="0"/>
        </w:rPr>
        <w:tab/>
      </w:r>
      <w:r w:rsidRPr="00AF2F78">
        <w:rPr>
          <w:noProof w:val="0"/>
        </w:rPr>
        <w:t>0</w:t>
      </w:r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8D66D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213EAA" w:rsidRPr="00AF2F78" w:rsidRDefault="00213EAA" w:rsidP="008D66D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b/>
          <w:noProof w:val="0"/>
        </w:rPr>
      </w:pPr>
      <w:r w:rsidRPr="00AF2F78">
        <w:rPr>
          <w:b/>
          <w:noProof w:val="0"/>
        </w:rPr>
        <w:t>b)</w:t>
      </w:r>
      <w:r w:rsidR="008D66DD" w:rsidRPr="00AF2F78">
        <w:rPr>
          <w:b/>
          <w:noProof w:val="0"/>
        </w:rPr>
        <w:tab/>
      </w:r>
      <w:r w:rsidR="009F488B" w:rsidRPr="00AF2F78">
        <w:rPr>
          <w:noProof w:val="0"/>
        </w:rPr>
        <w:t>–</w:t>
      </w:r>
      <w:r w:rsidRPr="00AF2F78">
        <w:rPr>
          <w:noProof w:val="0"/>
        </w:rPr>
        <w:t>2</w:t>
      </w:r>
      <w:r w:rsidRPr="00AF2F78">
        <w:rPr>
          <w:b/>
          <w:noProof w:val="0"/>
        </w:rPr>
        <w:tab/>
        <w:t>d)</w:t>
      </w:r>
      <w:r w:rsidR="008D66D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  <w:r w:rsidR="004411C9" w:rsidRPr="00AF2F78">
        <w:rPr>
          <w:b/>
          <w:noProof w:val="0"/>
        </w:rPr>
        <w:tab/>
      </w:r>
      <w:r w:rsidRPr="00AF2F78">
        <w:rPr>
          <w:b/>
          <w:noProof w:val="0"/>
        </w:rPr>
        <w:t>f)</w:t>
      </w:r>
      <w:r w:rsidR="008D66D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213EAA" w:rsidRPr="00AF2F78" w:rsidRDefault="00213EAA" w:rsidP="00656627">
      <w:pPr>
        <w:pStyle w:val="1Numerao"/>
        <w:numPr>
          <w:ilvl w:val="0"/>
          <w:numId w:val="158"/>
        </w:numPr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656627" w:rsidRPr="00AF2F78">
        <w:rPr>
          <w:b/>
          <w:noProof w:val="0"/>
        </w:rPr>
        <w:tab/>
      </w:r>
      <w:r w:rsidRPr="00AF2F78">
        <w:rPr>
          <w:noProof w:val="0"/>
        </w:rPr>
        <w:t>16</w:t>
      </w:r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65662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m)</w:t>
      </w:r>
      <w:r w:rsidR="0065662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</w:p>
    <w:p w:rsidR="00213EAA" w:rsidRPr="00AF2F78" w:rsidRDefault="00213EAA" w:rsidP="0065662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b/>
          <w:noProof w:val="0"/>
        </w:rPr>
      </w:pPr>
      <w:r w:rsidRPr="00AF2F78">
        <w:rPr>
          <w:b/>
          <w:noProof w:val="0"/>
        </w:rPr>
        <w:t>b)</w:t>
      </w:r>
      <w:r w:rsidR="00656627" w:rsidRPr="00AF2F78">
        <w:rPr>
          <w:b/>
          <w:noProof w:val="0"/>
        </w:rPr>
        <w:tab/>
      </w:r>
      <w:r w:rsidRPr="00AF2F78">
        <w:rPr>
          <w:noProof w:val="0"/>
        </w:rPr>
        <w:t>27</w:t>
      </w:r>
      <w:r w:rsidRPr="00AF2F78">
        <w:rPr>
          <w:b/>
          <w:noProof w:val="0"/>
        </w:rPr>
        <w:tab/>
        <w:t>h)</w:t>
      </w:r>
      <w:r w:rsidR="0065662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="003C5DDB" w:rsidRPr="00AF2F78">
        <w:rPr>
          <w:b/>
          <w:noProof w:val="0"/>
        </w:rPr>
        <w:tab/>
      </w:r>
      <w:r w:rsidRPr="00AF2F78">
        <w:rPr>
          <w:b/>
          <w:noProof w:val="0"/>
        </w:rPr>
        <w:t>n)</w:t>
      </w:r>
      <w:r w:rsidR="00656627" w:rsidRPr="00AF2F78">
        <w:rPr>
          <w:b/>
          <w:noProof w:val="0"/>
        </w:rPr>
        <w:tab/>
      </w:r>
      <w:r w:rsidR="009F488B" w:rsidRPr="00AF2F78">
        <w:rPr>
          <w:noProof w:val="0"/>
        </w:rPr>
        <w:t>–</w:t>
      </w:r>
      <w:r w:rsidRPr="00AF2F78">
        <w:rPr>
          <w:noProof w:val="0"/>
        </w:rPr>
        <w:t>2</w:t>
      </w:r>
    </w:p>
    <w:p w:rsidR="00213EAA" w:rsidRPr="00AF2F78" w:rsidRDefault="00213EAA" w:rsidP="0065662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1000</w:t>
      </w:r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2</w:t>
      </w:r>
      <w:r w:rsidR="003C5DDB" w:rsidRPr="00AF2F78">
        <w:rPr>
          <w:noProof w:val="0"/>
        </w:rPr>
        <w:tab/>
      </w:r>
      <w:r w:rsidRPr="00AF2F78">
        <w:rPr>
          <w:b/>
          <w:noProof w:val="0"/>
        </w:rPr>
        <w:t>o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8</w:t>
      </w:r>
    </w:p>
    <w:p w:rsidR="00213EAA" w:rsidRPr="00AF2F78" w:rsidRDefault="00647449" w:rsidP="0065662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67253E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e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3</w:t>
      </w:r>
      <w:r w:rsidR="003C5DDB" w:rsidRPr="00AF2F78">
        <w:rPr>
          <w:noProof w:val="0"/>
        </w:rPr>
        <w:tab/>
      </w:r>
      <w:r w:rsidRPr="00AF2F78">
        <w:rPr>
          <w:b/>
          <w:noProof w:val="0"/>
        </w:rPr>
        <w:t>p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20</w:t>
      </w:r>
    </w:p>
    <w:p w:rsidR="00647449" w:rsidRPr="00AF2F78" w:rsidRDefault="00647449" w:rsidP="0065662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e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3</w:t>
      </w:r>
      <w:r w:rsidR="003C5DDB"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67253E" w:rsidRPr="00AF2F78">
        <w:rPr>
          <w:noProof w:val="0"/>
        </w:rPr>
        <w:tab/>
      </w:r>
      <w:r w:rsidR="009F488B" w:rsidRPr="00AF2F78">
        <w:rPr>
          <w:noProof w:val="0"/>
        </w:rPr>
        <w:t>–</w:t>
      </w:r>
      <w:r w:rsidRPr="00AF2F78">
        <w:rPr>
          <w:noProof w:val="0"/>
        </w:rPr>
        <w:t>1</w:t>
      </w:r>
      <w:r w:rsidR="0089583D" w:rsidRPr="00AF2F78">
        <w:rPr>
          <w:noProof w:val="0"/>
        </w:rPr>
        <w:tab/>
      </w:r>
      <w:r w:rsidR="0089583D" w:rsidRPr="00AF2F78">
        <w:rPr>
          <w:b/>
          <w:noProof w:val="0"/>
        </w:rPr>
        <w:t>q)</w:t>
      </w:r>
      <w:r w:rsidR="0067253E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</w:p>
    <w:p w:rsidR="000E44C8" w:rsidRPr="00AF2F78" w:rsidRDefault="000E44C8" w:rsidP="0065662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f)</w:t>
      </w:r>
      <w:r w:rsidR="0067253E" w:rsidRPr="00AF2F78">
        <w:rPr>
          <w:b/>
          <w:noProof w:val="0"/>
        </w:rPr>
        <w:tab/>
      </w:r>
      <w:r w:rsidRPr="00AF2F78">
        <w:rPr>
          <w:noProof w:val="0"/>
        </w:rPr>
        <w:t>30</w:t>
      </w:r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4</w:t>
      </w:r>
      <w:r w:rsidR="003C5DDB" w:rsidRPr="00AF2F78">
        <w:rPr>
          <w:noProof w:val="0"/>
        </w:rPr>
        <w:tab/>
      </w:r>
      <w:r w:rsidRPr="00AF2F78">
        <w:rPr>
          <w:b/>
          <w:noProof w:val="0"/>
        </w:rPr>
        <w:t>r)</w:t>
      </w:r>
      <w:r w:rsidR="0067253E" w:rsidRPr="00AF2F78">
        <w:rPr>
          <w:noProof w:val="0"/>
        </w:rPr>
        <w:tab/>
      </w:r>
      <w:r w:rsidRPr="00AF2F78">
        <w:rPr>
          <w:noProof w:val="0"/>
        </w:rPr>
        <w:t>15</w:t>
      </w:r>
    </w:p>
    <w:p w:rsidR="008F6ADC" w:rsidRPr="00AF2F78" w:rsidRDefault="001B392A" w:rsidP="009E5439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9E5439" w:rsidRPr="00AF2F78">
        <w:rPr>
          <w:b/>
          <w:noProof w:val="0"/>
        </w:rPr>
        <w:tab/>
      </w:r>
      <w:r w:rsidRPr="00AF2F78">
        <w:rPr>
          <w:noProof w:val="0"/>
        </w:rPr>
        <w:t>1000</w:t>
      </w:r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9E5439" w:rsidRPr="00AF2F78">
        <w:rPr>
          <w:b/>
          <w:noProof w:val="0"/>
        </w:rPr>
        <w:tab/>
      </w:r>
      <w:r w:rsidRPr="00AF2F78">
        <w:rPr>
          <w:noProof w:val="0"/>
        </w:rPr>
        <w:t>100</w:t>
      </w:r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9E5439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1</m:t>
            </m:r>
          </m:num>
          <m:den>
            <m:r>
              <w:rPr>
                <w:rFonts w:ascii="Cambria Math" w:hAnsi="Cambria Math"/>
                <w:noProof w:val="0"/>
              </w:rPr>
              <m:t>2</m:t>
            </m:r>
          </m:den>
        </m:f>
      </m:oMath>
    </w:p>
    <w:p w:rsidR="001B392A" w:rsidRPr="00AF2F78" w:rsidRDefault="001B392A" w:rsidP="009E543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9E5439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2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9E5439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9E5439" w:rsidRPr="00AF2F78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rad>
      </m:oMath>
    </w:p>
    <w:p w:rsidR="001B392A" w:rsidRPr="00AF2F78" w:rsidRDefault="001B392A" w:rsidP="009E5439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9E5439" w:rsidRPr="00AF2F78">
        <w:rPr>
          <w:b/>
          <w:noProof w:val="0"/>
        </w:rPr>
        <w:tab/>
      </w:r>
      <w:r w:rsidRPr="00AF2F78">
        <w:rPr>
          <w:noProof w:val="0"/>
        </w:rPr>
        <w:t>64</w:t>
      </w:r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9E5439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9E5439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6</m:t>
            </m:r>
          </m:den>
        </m:f>
      </m:oMath>
    </w:p>
    <w:p w:rsidR="001B392A" w:rsidRPr="00AF2F78" w:rsidRDefault="008A423A" w:rsidP="00F95A9E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F95A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F95A9E" w:rsidRPr="00AF2F78">
        <w:rPr>
          <w:b/>
          <w:noProof w:val="0"/>
        </w:rPr>
        <w:tab/>
      </w:r>
      <m:oMath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rad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F95A9E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43</m:t>
            </m:r>
          </m:den>
        </m:f>
      </m:oMath>
    </w:p>
    <w:p w:rsidR="008A423A" w:rsidRPr="00AF2F78" w:rsidRDefault="008A423A" w:rsidP="00F95A9E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F95A9E" w:rsidRPr="00AF2F78">
        <w:rPr>
          <w:b/>
          <w:noProof w:val="0"/>
        </w:rPr>
        <w:tab/>
      </w:r>
      <w:r w:rsidRPr="00AF2F78">
        <w:rPr>
          <w:noProof w:val="0"/>
        </w:rPr>
        <w:t>2</w:t>
      </w:r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F95A9E" w:rsidRPr="00AF2F78">
        <w:rPr>
          <w:b/>
          <w:noProof w:val="0"/>
        </w:rPr>
        <w:tab/>
      </w:r>
      <w:r w:rsidRPr="00AF2F78">
        <w:rPr>
          <w:noProof w:val="0"/>
        </w:rPr>
        <w:t>100</w:t>
      </w:r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F95A9E" w:rsidRPr="00AF2F78">
        <w:rPr>
          <w:b/>
          <w:noProof w:val="0"/>
        </w:rPr>
        <w:tab/>
      </w:r>
      <m:oMath>
        <m:rad>
          <m:radPr>
            <m:ctrlPr>
              <w:rPr>
                <w:rFonts w:ascii="Cambria Math" w:hAnsi="Cambria Math"/>
                <w:i/>
                <w:noProof w:val="0"/>
              </w:rPr>
            </m:ctrlPr>
          </m:radPr>
          <m:deg>
            <m:r>
              <w:rPr>
                <w:rFonts w:ascii="Cambria Math" w:hAnsi="Cambria Math"/>
                <w:noProof w:val="0"/>
              </w:rPr>
              <m:t>3</m:t>
            </m:r>
          </m:deg>
          <m:e>
            <m:r>
              <w:rPr>
                <w:rFonts w:ascii="Cambria Math" w:hAnsi="Cambria Math"/>
                <w:noProof w:val="0"/>
              </w:rPr>
              <m:t>a</m:t>
            </m:r>
          </m:e>
        </m:rad>
      </m:oMath>
    </w:p>
    <w:p w:rsidR="008A423A" w:rsidRPr="00AF2F78" w:rsidRDefault="008A423A" w:rsidP="00F95A9E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c)</w:t>
      </w:r>
      <w:r w:rsidR="00F95A9E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0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F95A9E" w:rsidRPr="00AF2F78">
        <w:rPr>
          <w:b/>
          <w:noProof w:val="0"/>
        </w:rPr>
        <w:tab/>
      </w:r>
      <m:oMath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</m:oMath>
    </w:p>
    <w:p w:rsidR="008A423A" w:rsidRPr="00AF2F78" w:rsidRDefault="008A423A" w:rsidP="00F95A9E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d)</w:t>
      </w:r>
      <w:r w:rsidR="00F95A9E" w:rsidRPr="00AF2F78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  <w:r w:rsidR="004979FB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h)</w:t>
      </w:r>
      <w:r w:rsidR="00F95A9E" w:rsidRPr="00AF2F78">
        <w:rPr>
          <w:b/>
          <w:noProof w:val="0"/>
        </w:rPr>
        <w:tab/>
      </w:r>
      <m:oMath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rad>
      </m:oMath>
    </w:p>
    <w:p w:rsidR="008A423A" w:rsidRPr="00AF2F78" w:rsidRDefault="00283960" w:rsidP="00901863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901863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</m:oMath>
    </w:p>
    <w:p w:rsidR="0039551C" w:rsidRPr="002044AE" w:rsidRDefault="0039551C" w:rsidP="00901863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901863" w:rsidRPr="002044AE">
        <w:rPr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>+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>=2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+3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</m:oMath>
    </w:p>
    <w:p w:rsidR="0039551C" w:rsidRPr="002044AE" w:rsidRDefault="00415E58" w:rsidP="00901863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c)</w:t>
      </w:r>
      <w:r w:rsidR="00901863" w:rsidRPr="002044AE">
        <w:rPr>
          <w:b/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+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-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z</m:t>
        </m:r>
      </m:oMath>
    </w:p>
    <w:p w:rsidR="00415E58" w:rsidRPr="002044AE" w:rsidRDefault="00415E58" w:rsidP="00901863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d)</w:t>
      </w:r>
      <w:r w:rsidR="00901863" w:rsidRPr="002044AE">
        <w:rPr>
          <w:b/>
          <w:noProof w:val="0"/>
          <w:lang w:val="en-US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z</m:t>
        </m:r>
      </m:oMath>
    </w:p>
    <w:p w:rsidR="00AD6E81" w:rsidRPr="00AF2F78" w:rsidRDefault="00AD6E81" w:rsidP="00901863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e)</w:t>
      </w:r>
      <w:r w:rsidR="00901863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</m:oMath>
    </w:p>
    <w:p w:rsidR="00AD6E81" w:rsidRPr="002044AE" w:rsidRDefault="00AD6E81" w:rsidP="00901863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f)</w:t>
      </w:r>
      <w:r w:rsidR="00901863" w:rsidRPr="002044AE">
        <w:rPr>
          <w:b/>
          <w:noProof w:val="0"/>
          <w:lang w:val="en-US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-2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z</m:t>
        </m:r>
      </m:oMath>
    </w:p>
    <w:p w:rsidR="00AD6E81" w:rsidRPr="002044AE" w:rsidRDefault="00AD6E81" w:rsidP="00901863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g)</w:t>
      </w:r>
      <w:r w:rsidR="00901863" w:rsidRPr="002044AE">
        <w:rPr>
          <w:b/>
          <w:noProof w:val="0"/>
          <w:lang w:val="en-US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9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 w:val="0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9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z</m:t>
        </m:r>
      </m:oMath>
    </w:p>
    <w:p w:rsidR="00AD6E81" w:rsidRPr="00AF2F78" w:rsidRDefault="00C66EE3" w:rsidP="00901863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h)</w:t>
      </w:r>
      <w:r w:rsidR="00901863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z</m:t>
        </m:r>
      </m:oMath>
    </w:p>
    <w:p w:rsidR="00C66EE3" w:rsidRPr="00AF2F78" w:rsidRDefault="006A6191" w:rsidP="00901863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i)</w:t>
      </w:r>
      <w:r w:rsidR="00901863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2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w:rPr>
            <w:rFonts w:ascii="Cambria Math" w:hAnsi="Cambria Math"/>
            <w:noProof w:val="0"/>
          </w:rPr>
          <m:t>y</m:t>
        </m:r>
      </m:oMath>
    </w:p>
    <w:p w:rsidR="00C1462A" w:rsidRPr="00AF2F78" w:rsidRDefault="00C1462A" w:rsidP="00901863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901863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xz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 w:val="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901863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  <m:r>
              <w:rPr>
                <w:rFonts w:ascii="Cambria Math" w:hAnsi="Cambria Math"/>
                <w:noProof w:val="0"/>
              </w:rPr>
              <m:t>xz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</m:rad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901863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8</m:t>
        </m:r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sup>
            </m:sSup>
          </m:e>
        </m:rad>
      </m:oMath>
    </w:p>
    <w:p w:rsidR="00841F39" w:rsidRPr="002044AE" w:rsidRDefault="00841F39" w:rsidP="00901863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901863" w:rsidRPr="002044AE">
        <w:rPr>
          <w:b/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</m:rad>
          </m:den>
        </m:f>
      </m:oMath>
      <w:r w:rsidR="0042089B" w:rsidRPr="002044AE">
        <w:rPr>
          <w:rFonts w:eastAsiaTheme="minorEastAsia"/>
          <w:noProof w:val="0"/>
          <w:lang w:val="en-US"/>
        </w:rPr>
        <w:tab/>
      </w:r>
      <w:r w:rsidRPr="002044AE">
        <w:rPr>
          <w:b/>
          <w:noProof w:val="0"/>
          <w:lang w:val="en-US"/>
        </w:rPr>
        <w:t>d)</w:t>
      </w:r>
      <w:r w:rsidR="00901863" w:rsidRPr="002044AE">
        <w:rPr>
          <w:b/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3</m:t>
        </m:r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f)</w:t>
      </w:r>
      <w:r w:rsidR="00901863" w:rsidRPr="002044AE">
        <w:rPr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12</m:t>
        </m:r>
      </m:oMath>
    </w:p>
    <w:p w:rsidR="00841F39" w:rsidRPr="00AF2F78" w:rsidRDefault="00E62D22" w:rsidP="00B4098B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B4098B" w:rsidRPr="00AF2F78">
        <w:rPr>
          <w:b/>
          <w:noProof w:val="0"/>
        </w:rPr>
        <w:tab/>
      </w:r>
      <w:r w:rsidRPr="00AF2F78">
        <w:rPr>
          <w:noProof w:val="0"/>
        </w:rPr>
        <w:t xml:space="preserve">Seja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⇔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⇔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</m:t>
            </m:r>
          </m:e>
          <m:sup>
            <m:r>
              <w:rPr>
                <w:rFonts w:ascii="Cambria Math" w:hAnsi="Cambria Math"/>
                <w:noProof w:val="0"/>
              </w:rPr>
              <m:t>y</m:t>
            </m:r>
          </m:sup>
        </m:sSup>
        <m:r>
          <m:rPr>
            <m:nor/>
          </m:rPr>
          <w:rPr>
            <w:noProof w:val="0"/>
          </w:rPr>
          <m:t xml:space="preserve"> e então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bc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>
              <w:rPr>
                <w:rFonts w:ascii="Cambria Math" w:hAnsi="Cambria Math"/>
                <w:noProof w:val="0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</m:oMath>
      <w:r w:rsidRPr="00AF2F78">
        <w:rPr>
          <w:noProof w:val="0"/>
        </w:rPr>
        <w:t xml:space="preserve"> .</w:t>
      </w:r>
    </w:p>
    <w:p w:rsidR="00DA714A" w:rsidRPr="00AF2F78" w:rsidRDefault="00DA714A" w:rsidP="00DB60DE">
      <w:pPr>
        <w:pStyle w:val="1Numeraocont"/>
        <w:ind w:left="680"/>
        <w:rPr>
          <w:noProof w:val="0"/>
        </w:rPr>
      </w:pPr>
      <w:r w:rsidRPr="00AF2F78">
        <w:rPr>
          <w:noProof w:val="0"/>
        </w:rPr>
        <w:t xml:space="preserve">Assim: </w:t>
      </w:r>
      <m:oMath>
        <m:func>
          <m:funcPr>
            <m:ctrlPr>
              <w:rPr>
                <w:rFonts w:ascii="Cambria Math" w:hAnsi="Cambria Math"/>
                <w:b/>
                <w:noProof w:val="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noProof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bc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noProof w:val="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noProof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noProof w:val="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noProof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 w:val="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c</m:t>
                    </m:r>
                  </m:e>
                </m:func>
              </m:e>
            </m:func>
          </m:e>
        </m:func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</m:oMath>
      <w:r w:rsidR="007457B4" w:rsidRPr="00AF2F78">
        <w:rPr>
          <w:rFonts w:eastAsiaTheme="minorEastAsia"/>
          <w:noProof w:val="0"/>
        </w:rPr>
        <w:t xml:space="preserve"> c.q.d.</w:t>
      </w:r>
    </w:p>
    <w:p w:rsidR="009D0106" w:rsidRPr="00AF2F78" w:rsidRDefault="009D0106" w:rsidP="00B4098B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B4098B" w:rsidRPr="00AF2F78">
        <w:rPr>
          <w:b/>
          <w:noProof w:val="0"/>
        </w:rPr>
        <w:tab/>
      </w:r>
      <w:r w:rsidRPr="00AF2F78">
        <w:rPr>
          <w:noProof w:val="0"/>
        </w:rPr>
        <w:t xml:space="preserve">Seja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⇔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⇔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b</m:t>
            </m:r>
          </m:e>
          <m:sup>
            <m:r>
              <w:rPr>
                <w:rFonts w:ascii="Cambria Math" w:hAnsi="Cambria Math"/>
                <w:noProof w:val="0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 então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b</m:t>
            </m:r>
          </m:e>
          <m:sup>
            <m:r>
              <w:rPr>
                <w:rFonts w:ascii="Cambria Math" w:hAnsi="Cambria Math"/>
                <w:noProof w:val="0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</m:t>
            </m:r>
          </m:e>
          <m:sup>
            <m:r>
              <w:rPr>
                <w:rFonts w:ascii="Cambria Math" w:hAnsi="Cambria Math"/>
                <w:noProof w:val="0"/>
              </w:rPr>
              <m:t>xz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=c</m:t>
        </m:r>
      </m:oMath>
      <w:r w:rsidRPr="00AF2F78">
        <w:rPr>
          <w:noProof w:val="0"/>
        </w:rPr>
        <w:t>.</w:t>
      </w:r>
    </w:p>
    <w:p w:rsidR="009D0106" w:rsidRPr="00AF2F78" w:rsidRDefault="009D0106" w:rsidP="00DB60DE">
      <w:pPr>
        <w:pStyle w:val="1Numeraocont"/>
        <w:ind w:left="680"/>
        <w:rPr>
          <w:noProof w:val="0"/>
        </w:rPr>
      </w:pPr>
      <w:r w:rsidRPr="00AF2F78">
        <w:rPr>
          <w:noProof w:val="0"/>
        </w:rPr>
        <w:t xml:space="preserve">Assim: </w:t>
      </w:r>
      <m:oMath>
        <m:func>
          <m:funcPr>
            <m:ctrlPr>
              <w:rPr>
                <w:rFonts w:ascii="Cambria Math" w:hAnsi="Cambria Math"/>
                <w:b/>
                <w:noProof w:val="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noProof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c</m:t>
            </m:r>
          </m:e>
        </m:func>
        <m:r>
          <m:rPr>
            <m:sty m:val="b"/>
          </m:rPr>
          <w:rPr>
            <w:rFonts w:ascii="Cambria Math" w:hAnsi="Cambria Math"/>
            <w:noProof w:val="0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noProof w:val="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noProof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noProof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z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z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noProof w:val="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noProof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</m:e>
            </m:func>
            <m:r>
              <m:rPr>
                <m:sty m:val="b"/>
              </m:rPr>
              <w:rPr>
                <w:rFonts w:ascii="Cambria Math" w:hAnsi="Cambria Math"/>
                <w:noProof w:val="0"/>
              </w:rPr>
              <m:t>×</m:t>
            </m:r>
            <m:func>
              <m:funcPr>
                <m:ctrlPr>
                  <w:rPr>
                    <w:rFonts w:ascii="Cambria Math" w:hAnsi="Cambria Math"/>
                    <w:b/>
                    <w:noProof w:val="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noProof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c</m:t>
                </m:r>
              </m:e>
            </m:func>
          </m:e>
        </m:func>
      </m:oMath>
      <w:r w:rsidR="007457B4" w:rsidRPr="00AF2F78">
        <w:rPr>
          <w:rFonts w:eastAsiaTheme="minorEastAsia"/>
          <w:noProof w:val="0"/>
        </w:rPr>
        <w:t xml:space="preserve">  c.q.d.</w:t>
      </w:r>
    </w:p>
    <w:p w:rsidR="00C07035" w:rsidRPr="00AF2F78" w:rsidRDefault="00C07035" w:rsidP="00B4098B">
      <w:pPr>
        <w:pStyle w:val="1Numerao"/>
        <w:tabs>
          <w:tab w:val="left" w:pos="709"/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w:r w:rsidRPr="00AF2F78">
        <w:rPr>
          <w:b/>
          <w:noProof w:val="0"/>
        </w:rPr>
        <w:t>a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b</m:t>
        </m:r>
      </m:oMath>
      <w:r w:rsidR="00A75C1D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c)</w:t>
      </w:r>
      <w:r w:rsidR="00B4098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+ </m:t>
        </m:r>
        <m:r>
          <w:rPr>
            <w:rFonts w:ascii="Cambria Math" w:hAnsi="Cambria Math"/>
            <w:noProof w:val="0"/>
          </w:rPr>
          <m:t>b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+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+2</m:t>
        </m:r>
        <m:r>
          <w:rPr>
            <w:rFonts w:ascii="Cambria Math" w:hAnsi="Cambria Math"/>
            <w:noProof w:val="0"/>
          </w:rPr>
          <m:t>c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-4</m:t>
        </m:r>
        <m:r>
          <w:rPr>
            <w:rFonts w:ascii="Cambria Math" w:hAnsi="Cambria Math"/>
            <w:noProof w:val="0"/>
          </w:rPr>
          <m:t>a</m:t>
        </m:r>
      </m:oMath>
    </w:p>
    <w:p w:rsidR="00C07035" w:rsidRPr="00AF2F78" w:rsidRDefault="00C07035" w:rsidP="00B4098B">
      <w:pPr>
        <w:pStyle w:val="1Numeraocont"/>
        <w:tabs>
          <w:tab w:val="left" w:pos="709"/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w:r w:rsidRPr="00AF2F78">
        <w:rPr>
          <w:b/>
          <w:noProof w:val="0"/>
        </w:rPr>
        <w:lastRenderedPageBreak/>
        <w:t>b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+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– </m:t>
        </m:r>
        <m:r>
          <w:rPr>
            <w:rFonts w:ascii="Cambria Math" w:hAnsi="Cambria Math"/>
            <w:noProof w:val="0"/>
          </w:rPr>
          <m:t>c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B4098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3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+2</m:t>
        </m:r>
        <m:r>
          <w:rPr>
            <w:rFonts w:ascii="Cambria Math" w:hAnsi="Cambria Math"/>
            <w:noProof w:val="0"/>
          </w:rPr>
          <m:t>b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B4098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3</m:t>
        </m:r>
        <m:r>
          <w:rPr>
            <w:rFonts w:ascii="Cambria Math" w:hAnsi="Cambria Math"/>
            <w:noProof w:val="0"/>
          </w:rPr>
          <m:t>a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B4098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– </m:t>
        </m:r>
        <m:r>
          <w:rPr>
            <w:rFonts w:ascii="Cambria Math" w:hAnsi="Cambria Math"/>
            <w:noProof w:val="0"/>
          </w:rPr>
          <m:t>c</m:t>
        </m:r>
      </m:oMath>
    </w:p>
    <w:p w:rsidR="007A16C6" w:rsidRPr="00AF2F78" w:rsidRDefault="007A16C6" w:rsidP="00B4098B">
      <w:pPr>
        <w:pStyle w:val="1Numerao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,+∞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,+∞</m:t>
            </m:r>
          </m:e>
        </m:d>
      </m:oMath>
    </w:p>
    <w:p w:rsidR="007A16C6" w:rsidRPr="00AF2F78" w:rsidRDefault="007A16C6" w:rsidP="00B4098B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+∞</m:t>
            </m:r>
          </m:e>
        </m:d>
      </m:oMath>
      <w:r w:rsidR="00A75C1D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f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A75C1D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A75C1D" w:rsidRPr="00AF2F78">
        <w:rPr>
          <w:noProof w:val="0"/>
          <w:spacing w:val="-20"/>
        </w:rPr>
        <w:t xml:space="preserve"> </w:t>
      </w:r>
      <m:oMath>
        <m:r>
          <w:rPr>
            <w:rFonts w:ascii="Cambria Math" w:hAnsi="Cambria Math"/>
            <w:noProof w:val="0"/>
            <w:spacing w:val="-20"/>
          </w:rPr>
          <m:t>\ {-1</m:t>
        </m:r>
      </m:oMath>
      <w:r w:rsidR="00A75C1D" w:rsidRPr="00AF2F78">
        <w:rPr>
          <w:noProof w:val="0"/>
          <w:spacing w:val="-20"/>
        </w:rPr>
        <w:t>}</w:t>
      </w:r>
    </w:p>
    <w:p w:rsidR="007A16C6" w:rsidRPr="00AF2F78" w:rsidRDefault="007A16C6" w:rsidP="00B4098B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+∞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+∞</m:t>
            </m:r>
          </m:e>
        </m:d>
      </m:oMath>
    </w:p>
    <w:p w:rsidR="007A16C6" w:rsidRPr="00AF2F78" w:rsidRDefault="007A16C6" w:rsidP="00B4098B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B4098B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+∞</m:t>
            </m:r>
          </m:e>
        </m:d>
      </m:oMath>
    </w:p>
    <w:p w:rsidR="005D3D6C" w:rsidRPr="00AF2F78" w:rsidRDefault="00C0708A" w:rsidP="00CD4941">
      <w:pPr>
        <w:pStyle w:val="1Numerao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a)</w:t>
      </w:r>
      <w:r w:rsidR="00CD4941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</m:e>
            </m:func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proofErr w:type="gramStart"/>
      <w:r w:rsidR="00CD4941" w:rsidRPr="00AF2F78">
        <w:rPr>
          <w:b/>
          <w:noProof w:val="0"/>
        </w:rPr>
        <w:tab/>
      </w:r>
      <w:r w:rsidRPr="00AF2F78">
        <w:rPr>
          <w:noProof w:val="0"/>
        </w:rPr>
        <w:t xml:space="preserve">{  </w:t>
      </w:r>
      <w:proofErr w:type="gramEnd"/>
      <w:r w:rsidRPr="00AF2F78">
        <w:rPr>
          <w:noProof w:val="0"/>
        </w:rPr>
        <w:t>}</w:t>
      </w:r>
    </w:p>
    <w:p w:rsidR="00126629" w:rsidRPr="00AF2F78" w:rsidRDefault="00C0708A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b)</w:t>
      </w:r>
      <w:r w:rsidR="00CD4941" w:rsidRPr="00AF2F78">
        <w:rPr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126629" w:rsidRPr="00AF2F78">
        <w:rPr>
          <w:noProof w:val="0"/>
        </w:rPr>
        <w:tab/>
      </w:r>
      <w:r w:rsidR="00126629" w:rsidRPr="00AF2F78">
        <w:rPr>
          <w:b/>
          <w:noProof w:val="0"/>
        </w:rPr>
        <w:t>j)</w:t>
      </w:r>
      <w:r w:rsidR="00CD4941" w:rsidRPr="00AF2F78">
        <w:rPr>
          <w:noProof w:val="0"/>
        </w:rPr>
        <w:tab/>
      </w:r>
      <w:r w:rsidR="00126629" w:rsidRPr="00AF2F78">
        <w:rPr>
          <w:noProof w:val="0"/>
        </w:rPr>
        <w:t>{1}</w:t>
      </w:r>
    </w:p>
    <w:p w:rsidR="00126629" w:rsidRPr="00AF2F78" w:rsidRDefault="00126629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c)</w:t>
      </w:r>
      <w:r w:rsidR="00CD4941" w:rsidRPr="00AF2F78">
        <w:rPr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5</m:t>
                        </m:r>
                      </m:den>
                    </m:f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CD4941" w:rsidRPr="00AF2F78">
        <w:rPr>
          <w:b/>
          <w:noProof w:val="0"/>
        </w:rPr>
        <w:tab/>
      </w:r>
      <w:r w:rsidRPr="00AF2F78">
        <w:rPr>
          <w:noProof w:val="0"/>
        </w:rPr>
        <w:t>{2, 4}</w:t>
      </w:r>
    </w:p>
    <w:p w:rsidR="00126629" w:rsidRPr="00AF2F78" w:rsidRDefault="00126629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d)</w:t>
      </w:r>
      <w:r w:rsidR="00CD4941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sup>
                </m:sSup>
              </m:den>
            </m:f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CD4941" w:rsidRPr="00AF2F78">
        <w:rPr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e>
        </m:d>
      </m:oMath>
    </w:p>
    <w:p w:rsidR="00126629" w:rsidRPr="00AF2F78" w:rsidRDefault="000D6398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e)</w:t>
      </w:r>
      <w:r w:rsidR="00CD4941" w:rsidRPr="00AF2F78">
        <w:rPr>
          <w:b/>
          <w:noProof w:val="0"/>
        </w:rPr>
        <w:tab/>
      </w:r>
      <w:r w:rsidRPr="00AF2F78">
        <w:rPr>
          <w:noProof w:val="0"/>
        </w:rPr>
        <w:t>{1}</w:t>
      </w:r>
      <w:r w:rsidR="000763A9" w:rsidRPr="00AF2F78">
        <w:rPr>
          <w:noProof w:val="0"/>
        </w:rPr>
        <w:tab/>
      </w:r>
      <w:r w:rsidRPr="00AF2F78">
        <w:rPr>
          <w:b/>
          <w:noProof w:val="0"/>
        </w:rPr>
        <w:t>m)</w:t>
      </w:r>
      <w:r w:rsidR="00CD4941" w:rsidRPr="00AF2F78">
        <w:rPr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1 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sup>
            </m:sSup>
          </m:e>
        </m:d>
      </m:oMath>
    </w:p>
    <w:p w:rsidR="000D6398" w:rsidRPr="00AF2F78" w:rsidRDefault="000D6398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f)</w:t>
      </w:r>
      <w:r w:rsidR="00CD4941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9</m:t>
                </m:r>
              </m:den>
            </m:f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n)</w:t>
      </w:r>
      <w:r w:rsidR="00CD4941" w:rsidRPr="00AF2F78">
        <w:rPr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{1, 1 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}</m:t>
        </m:r>
      </m:oMath>
    </w:p>
    <w:p w:rsidR="000D6398" w:rsidRPr="00AF2F78" w:rsidRDefault="000D6398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g)</w:t>
      </w:r>
      <w:r w:rsidR="00CD4941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</m:t>
                </m:r>
              </m:den>
            </m:f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o)</w:t>
      </w:r>
      <w:r w:rsidR="00CD4941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2</m:t>
            </m:r>
            <m:r>
              <w:rPr>
                <w:rFonts w:ascii="Cambria Math" w:hAnsi="Cambria Math"/>
                <w:noProof w:val="0"/>
              </w:rPr>
              <m:t>kπ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2</m:t>
            </m:r>
            <m:r>
              <w:rPr>
                <w:rFonts w:ascii="Cambria Math" w:hAnsi="Cambria Math"/>
                <w:noProof w:val="0"/>
              </w:rPr>
              <m:t>kπ</m:t>
            </m:r>
          </m:e>
        </m:d>
      </m:oMath>
    </w:p>
    <w:p w:rsidR="000D6398" w:rsidRPr="00AF2F78" w:rsidRDefault="000D6398" w:rsidP="00CD4941">
      <w:pPr>
        <w:pStyle w:val="1Numeraocont"/>
        <w:tabs>
          <w:tab w:val="left" w:pos="709"/>
          <w:tab w:val="left" w:pos="4253"/>
        </w:tabs>
        <w:rPr>
          <w:noProof w:val="0"/>
        </w:rPr>
      </w:pPr>
      <w:r w:rsidRPr="00AF2F78">
        <w:rPr>
          <w:b/>
          <w:noProof w:val="0"/>
        </w:rPr>
        <w:t>h)</w:t>
      </w:r>
      <w:r w:rsidR="00CD4941" w:rsidRPr="00AF2F78">
        <w:rPr>
          <w:b/>
          <w:noProof w:val="0"/>
        </w:rPr>
        <w:tab/>
      </w:r>
      <w:r w:rsidRPr="00AF2F78">
        <w:rPr>
          <w:noProof w:val="0"/>
        </w:rPr>
        <w:t>{-2}</w:t>
      </w:r>
      <w:r w:rsidRPr="00AF2F78">
        <w:rPr>
          <w:noProof w:val="0"/>
        </w:rPr>
        <w:tab/>
      </w:r>
      <w:r w:rsidRPr="00AF2F78">
        <w:rPr>
          <w:b/>
          <w:noProof w:val="0"/>
        </w:rPr>
        <w:t>p)</w:t>
      </w:r>
      <w:r w:rsidR="00CD4941" w:rsidRPr="00AF2F78">
        <w:rPr>
          <w:b/>
          <w:noProof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2</m:t>
            </m:r>
            <m:r>
              <w:rPr>
                <w:rFonts w:ascii="Cambria Math" w:hAnsi="Cambria Math"/>
                <w:noProof w:val="0"/>
              </w:rPr>
              <m:t>kπ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2</m:t>
            </m:r>
            <m:r>
              <w:rPr>
                <w:rFonts w:ascii="Cambria Math" w:hAnsi="Cambria Math"/>
                <w:noProof w:val="0"/>
              </w:rPr>
              <m:t>kπ</m:t>
            </m:r>
          </m:e>
        </m:d>
      </m:oMath>
    </w:p>
    <w:p w:rsidR="00F65E7D" w:rsidRPr="00AF2F78" w:rsidRDefault="001A2544" w:rsidP="00CD4941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CD4941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d>
      </m:oMath>
    </w:p>
    <w:p w:rsidR="001A2544" w:rsidRPr="00AF2F78" w:rsidRDefault="001A2544" w:rsidP="00CD494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CD4941" w:rsidRPr="00AF2F78">
        <w:rPr>
          <w:b/>
          <w:noProof w:val="0"/>
        </w:rPr>
        <w:tab/>
      </w:r>
      <w:r w:rsidRPr="00AF2F78">
        <w:rPr>
          <w:noProof w:val="0"/>
        </w:rPr>
        <w:t>(2, 1) ou (1, 2)</w:t>
      </w:r>
    </w:p>
    <w:p w:rsidR="001A2544" w:rsidRPr="00AF2F78" w:rsidRDefault="007166AC" w:rsidP="00CD4941">
      <w:pPr>
        <w:pStyle w:val="1Numerao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0,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</m:oMath>
      <w:r w:rsidR="00EC39E6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j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9</m:t>
                </m:r>
              </m:den>
            </m:f>
          </m:e>
        </m:d>
      </m:oMath>
    </w:p>
    <w:p w:rsidR="007166AC" w:rsidRPr="00AF2F78" w:rsidRDefault="00A817BB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]0,1000]</m:t>
        </m:r>
      </m:oMath>
      <w:r w:rsidR="00EC39E6" w:rsidRPr="00AF2F78">
        <w:rPr>
          <w:rFonts w:eastAsiaTheme="minorEastAsia"/>
          <w:noProof w:val="0"/>
        </w:rPr>
        <w:tab/>
      </w:r>
      <w:r w:rsidR="003D2CA1" w:rsidRPr="00AF2F78">
        <w:rPr>
          <w:b/>
          <w:noProof w:val="0"/>
        </w:rPr>
        <w:t>k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, +∞</m:t>
            </m:r>
          </m:e>
        </m:d>
      </m:oMath>
    </w:p>
    <w:p w:rsidR="003D2CA1" w:rsidRPr="00AF2F78" w:rsidRDefault="003D2CA1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0,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6, -3</m:t>
            </m:r>
          </m:e>
        </m:d>
      </m:oMath>
    </w:p>
    <w:p w:rsidR="003D2CA1" w:rsidRPr="00AF2F78" w:rsidRDefault="003D2CA1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9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e>
        </m:d>
      </m:oMath>
      <w:r w:rsidR="00EC39E6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m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3,-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2</m:t>
            </m:r>
          </m:e>
        </m:d>
      </m:oMath>
    </w:p>
    <w:p w:rsidR="00F31D34" w:rsidRPr="00AF2F78" w:rsidRDefault="00F31D34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e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 4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n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e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+∞</m:t>
            </m:r>
          </m:e>
        </m:d>
      </m:oMath>
    </w:p>
    <w:p w:rsidR="00F31D34" w:rsidRPr="00AF2F78" w:rsidRDefault="00F31D34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f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,+∞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o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2</m:t>
            </m:r>
          </m:e>
        </m:d>
      </m:oMath>
    </w:p>
    <w:p w:rsidR="002451A1" w:rsidRPr="00AF2F78" w:rsidRDefault="002451A1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g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2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p)</w:t>
      </w:r>
      <w:r w:rsidR="00CD4941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8,+∞</m:t>
            </m:r>
          </m:e>
        </m:d>
      </m:oMath>
    </w:p>
    <w:p w:rsidR="002451A1" w:rsidRPr="00AF2F78" w:rsidRDefault="00CF1776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h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,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7</m:t>
                </m:r>
              </m:den>
            </m:f>
          </m:e>
        </m:d>
      </m:oMath>
      <w:r w:rsidR="00EC39E6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q)</w:t>
      </w:r>
      <w:r w:rsidR="00CD494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 w:val="0"/>
              </w:rPr>
              <m:t>, +∞</m:t>
            </m:r>
          </m:e>
        </m:d>
      </m:oMath>
    </w:p>
    <w:p w:rsidR="00CF1776" w:rsidRPr="00AF2F78" w:rsidRDefault="00CF1776" w:rsidP="00CD4941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i)</w:t>
      </w:r>
      <w:r w:rsidR="00CD4941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]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0</m:t>
                </m:r>
              </m:den>
            </m:f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r)</w:t>
      </w:r>
      <w:r w:rsidR="00CD4941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>&lt;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&l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</m:oMath>
    </w:p>
    <w:p w:rsidR="00CF1776" w:rsidRPr="00AF2F78" w:rsidRDefault="00CF1776" w:rsidP="000C675E">
      <w:bookmarkStart w:id="0" w:name="_GoBack"/>
      <w:bookmarkEnd w:id="0"/>
    </w:p>
    <w:sectPr w:rsidR="00CF1776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273E9F4-2872-4E18-9BA6-9AB3691618AA}"/>
    <w:embedBold r:id="rId2" w:fontKey="{06A58315-7AB9-4005-9F02-DC95336D78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fontKey="{065CE80C-C497-4536-9473-BA1C9758E3A3}"/>
    <w:embedBold r:id="rId4" w:subsetted="1" w:fontKey="{2E6E684D-25A7-4A34-8957-57F6FFF1FFB8}"/>
    <w:embedItalic r:id="rId5" w:subsetted="1" w:fontKey="{3BF16990-A848-4319-B1FE-9BD2863F7CAF}"/>
    <w:embedBoldItalic r:id="rId6" w:subsetted="1" w:fontKey="{AF311368-377F-4117-A41C-5865D3FD4C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AA3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261D7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C202-1373-4ECC-BECB-8A93C71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15:00Z</dcterms:created>
  <dcterms:modified xsi:type="dcterms:W3CDTF">2017-09-27T10:15:00Z</dcterms:modified>
</cp:coreProperties>
</file>